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98B" w:rsidRDefault="00AE798B">
      <w:r>
        <w:t>1.2.</w:t>
      </w:r>
    </w:p>
    <w:p w:rsidR="001A23DA" w:rsidRDefault="00E231F7">
      <w:r>
        <w:t>Die IT von Berenberg ist unter anderem für die Weiterentwicklung und den Betrieb des Intranets verantwortlich.</w:t>
      </w:r>
    </w:p>
    <w:p w:rsidR="00E231F7" w:rsidRDefault="00E231F7">
      <w:r>
        <w:t>Im Rahmen dieser Verantwortlichkeit entstand dieses Projekt.</w:t>
      </w:r>
    </w:p>
    <w:p w:rsidR="00E231F7" w:rsidRDefault="00E231F7">
      <w:r>
        <w:t>Ziel des Gesamtprojektes ist die Entwicklung eines neuen Webportals, welches dem Anwender einen komfortablen Umgang mit dem Intranet bietet. Es soll selbsterklärend und leicht zu bedienen sein in dem es eine Übersicht über alle für den Anwender relevanten Systeme gibt.</w:t>
      </w:r>
    </w:p>
    <w:p w:rsidR="00E231F7" w:rsidRDefault="00E231F7">
      <w:r>
        <w:t xml:space="preserve">Der Aufbau des Gesamtprojektes erfolgt Modular. </w:t>
      </w:r>
    </w:p>
    <w:p w:rsidR="00E231F7" w:rsidRDefault="00E231F7">
      <w:r>
        <w:t xml:space="preserve">Mit einem solchen abgegrenzten Teilbereich </w:t>
      </w:r>
      <w:r w:rsidR="008D1221">
        <w:t>beschäftigt sich dieses Projekt der „Reminder App“.</w:t>
      </w:r>
    </w:p>
    <w:p w:rsidR="008D1221" w:rsidRDefault="006F39BE">
      <w:r>
        <w:t xml:space="preserve">Das Modul der „Reminder App“ wird im Frontend Bereich mit der Programmiersprache „TypeScript“ und dem Framework „Angular“ entwickelt. Im Backend Bereich wird die Programmiersprache „C#“ und das Framework „.Net Core“ angewandt. </w:t>
      </w:r>
      <w:r w:rsidR="009D03D1">
        <w:t>Im Datenbank Bereich wird</w:t>
      </w:r>
      <w:r>
        <w:t xml:space="preserve"> die Programmiersprache </w:t>
      </w:r>
      <w:r w:rsidR="009D03D1">
        <w:t>„PL/SQL“ verwendet</w:t>
      </w:r>
      <w:r>
        <w:t>.</w:t>
      </w:r>
    </w:p>
    <w:p w:rsidR="00E231F7" w:rsidRDefault="009D03D1">
      <w:r>
        <w:t>Im Rahmen der Abnahme durch den</w:t>
      </w:r>
      <w:r w:rsidR="0068798F">
        <w:t xml:space="preserve"> Product Owner wird dieses Modul</w:t>
      </w:r>
      <w:r>
        <w:t xml:space="preserve"> Teil des </w:t>
      </w:r>
      <w:r w:rsidR="0068798F">
        <w:t xml:space="preserve">Gesamtprojektes und damit Bestandteil des neuen </w:t>
      </w:r>
      <w:r>
        <w:t>produktiven Intranets.</w:t>
      </w:r>
    </w:p>
    <w:p w:rsidR="00C355C5" w:rsidRDefault="00C355C5"/>
    <w:p w:rsidR="00AE798B" w:rsidRDefault="00AE798B" w:rsidP="000E7D01">
      <w:r>
        <w:t>1.3.</w:t>
      </w:r>
    </w:p>
    <w:p w:rsidR="00AE798B" w:rsidRDefault="000E7D01">
      <w:r>
        <w:t>Im Hause Berenberg werden von den Fachbereichen viele verschiedene Systeme genutzt.</w:t>
      </w:r>
    </w:p>
    <w:p w:rsidR="00AE798B" w:rsidRDefault="00AE798B">
      <w:r>
        <w:t>Aktuell muss der Anwender in allen Systemen gleichzeitig aktiv sein, um Benachrichtigungen des jeweiligen Systems zu erhalten.</w:t>
      </w:r>
    </w:p>
    <w:p w:rsidR="00AE798B" w:rsidRDefault="00E608D8">
      <w:r>
        <w:t>Einige</w:t>
      </w:r>
      <w:r w:rsidR="00AE798B">
        <w:t xml:space="preserve"> Benachrichtigungen werden per Email an den Anwender versandt, während andere </w:t>
      </w:r>
      <w:r>
        <w:t>erst</w:t>
      </w:r>
      <w:r>
        <w:t xml:space="preserve"> </w:t>
      </w:r>
      <w:r w:rsidR="00AE798B">
        <w:t xml:space="preserve">über alte Java Applikationen </w:t>
      </w:r>
      <w:r>
        <w:t>abgerufen oder über das alte Intranet umständlich gesucht werden müssen</w:t>
      </w:r>
      <w:r w:rsidR="00AE798B">
        <w:t xml:space="preserve">.  </w:t>
      </w:r>
    </w:p>
    <w:p w:rsidR="00E608D8" w:rsidRDefault="00E608D8">
      <w:r>
        <w:t>Aufgrund der veralteten Technologien können die Ladezeiten, die damit einhergehen, sehr lang sein.</w:t>
      </w:r>
    </w:p>
    <w:p w:rsidR="000E7D01" w:rsidRDefault="000E7D01" w:rsidP="000E7D01">
      <w:r>
        <w:t>Daraus resultiert ein zeitlicher Verlust in Bezug auf die Kenntnisnahme</w:t>
      </w:r>
      <w:r w:rsidR="009B7FAF">
        <w:t>. Ebenso ist die</w:t>
      </w:r>
      <w:r>
        <w:t xml:space="preserve"> Gefahr gegeben, dass Benachrichtigungen </w:t>
      </w:r>
      <w:r w:rsidR="009B7FAF">
        <w:t>ihren Empfänger nicht rechtzeitig erreichen, weil diese das jeweilige System noch nicht geöffnet hatten.</w:t>
      </w:r>
    </w:p>
    <w:p w:rsidR="00C355C5" w:rsidRDefault="00C355C5" w:rsidP="000E7D01">
      <w:r>
        <w:t>1.4.</w:t>
      </w:r>
    </w:p>
    <w:p w:rsidR="006C29D0" w:rsidRDefault="006C29D0" w:rsidP="000E7D01">
      <w:r>
        <w:t xml:space="preserve">Das Ziel des Projekts ist es, </w:t>
      </w:r>
      <w:r w:rsidR="00C355C5">
        <w:t>ein auf den Benutzer abgestimmtes Benachrichtigungssystem</w:t>
      </w:r>
      <w:r>
        <w:t xml:space="preserve"> zu entwickeln</w:t>
      </w:r>
      <w:r w:rsidR="00C355C5">
        <w:t xml:space="preserve">, in dem </w:t>
      </w:r>
      <w:r>
        <w:t>Daten aus verschiedenen Quellen</w:t>
      </w:r>
      <w:r w:rsidR="00C355C5">
        <w:t xml:space="preserve"> gesammelt angezeigt werden </w:t>
      </w:r>
      <w:r>
        <w:t>können und eine zentrale Möglichkeit zur Statuspflege der Benachrichtigung geboten wird</w:t>
      </w:r>
      <w:r w:rsidR="00C355C5">
        <w:t>.</w:t>
      </w:r>
    </w:p>
    <w:p w:rsidR="00E231F7" w:rsidRDefault="00913C24">
      <w:r>
        <w:t>3.3.</w:t>
      </w:r>
    </w:p>
    <w:p w:rsidR="00913C24" w:rsidRDefault="00913C24">
      <w:r>
        <w:t>Warum? -&gt; erster abschnitt</w:t>
      </w:r>
    </w:p>
    <w:p w:rsidR="00104CA8" w:rsidRDefault="00104CA8" w:rsidP="00104CA8">
      <w:pPr>
        <w:pStyle w:val="Listenabsatz"/>
        <w:numPr>
          <w:ilvl w:val="0"/>
          <w:numId w:val="1"/>
        </w:numPr>
      </w:pPr>
      <w:r>
        <w:t>Ladezeiten</w:t>
      </w:r>
    </w:p>
    <w:p w:rsidR="00104CA8" w:rsidRDefault="00104CA8" w:rsidP="00104CA8">
      <w:pPr>
        <w:pStyle w:val="Listenabsatz"/>
        <w:numPr>
          <w:ilvl w:val="0"/>
          <w:numId w:val="1"/>
        </w:numPr>
      </w:pPr>
      <w:r>
        <w:t>Gefahr, dass Anwender die Benachrichtigung gar nicht sieht</w:t>
      </w:r>
    </w:p>
    <w:p w:rsidR="00913C24" w:rsidRDefault="00913C24">
      <w:r>
        <w:t>Make or Buy -&gt; Analysieren ob es ein Produkt gibt, ansonsten Abschnitt 3</w:t>
      </w:r>
      <w:r w:rsidR="00104CA8">
        <w:t xml:space="preserve"> -&gt; statt open source alle produkte </w:t>
      </w:r>
    </w:p>
    <w:p w:rsidR="00913C24" w:rsidRDefault="00913C24">
      <w:r>
        <w:t>Abschnitt 2</w:t>
      </w:r>
    </w:p>
    <w:p w:rsidR="00913C24" w:rsidRDefault="00913C24">
      <w:r>
        <w:lastRenderedPageBreak/>
        <w:t>Eventuelle ein Diagramm -&gt; Mit Annahme das, das System genutzt wird.</w:t>
      </w:r>
      <w:r w:rsidR="00B26A40">
        <w:t xml:space="preserve"> </w:t>
      </w:r>
    </w:p>
    <w:p w:rsidR="00913C24" w:rsidRDefault="00913C24">
      <w:r>
        <w:t>Text, das</w:t>
      </w:r>
      <w:r w:rsidR="00B049FD">
        <w:t>s</w:t>
      </w:r>
      <w:r>
        <w:t xml:space="preserve"> es immer noch die Gefahr gibt, das der Anwender das System nicht offen hat.</w:t>
      </w:r>
      <w:r w:rsidR="00B26A40">
        <w:t xml:space="preserve"> (</w:t>
      </w:r>
      <w:bookmarkStart w:id="0" w:name="_GoBack"/>
      <w:bookmarkEnd w:id="0"/>
      <w:r w:rsidR="00B26A40">
        <w:t>Risikoanalyse?)</w:t>
      </w:r>
    </w:p>
    <w:p w:rsidR="00913C24" w:rsidRDefault="00913C24"/>
    <w:sectPr w:rsidR="00913C2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5D87"/>
    <w:multiLevelType w:val="hybridMultilevel"/>
    <w:tmpl w:val="71CE8234"/>
    <w:lvl w:ilvl="0" w:tplc="A23C8B02">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F7"/>
    <w:rsid w:val="000E7D01"/>
    <w:rsid w:val="00104CA8"/>
    <w:rsid w:val="001A23DA"/>
    <w:rsid w:val="0068798F"/>
    <w:rsid w:val="006C29D0"/>
    <w:rsid w:val="006F39BE"/>
    <w:rsid w:val="008D1221"/>
    <w:rsid w:val="00913C24"/>
    <w:rsid w:val="009B7FAF"/>
    <w:rsid w:val="009D03D1"/>
    <w:rsid w:val="00AE798B"/>
    <w:rsid w:val="00B049FD"/>
    <w:rsid w:val="00B26A40"/>
    <w:rsid w:val="00C355C5"/>
    <w:rsid w:val="00E231F7"/>
    <w:rsid w:val="00E608D8"/>
    <w:rsid w:val="00FF0B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F305"/>
  <w15:chartTrackingRefBased/>
  <w15:docId w15:val="{7C931B36-F74C-4B46-9C9F-DF795953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4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91422-5171-48B3-BA5F-0F3146AF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210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las</dc:creator>
  <cp:keywords/>
  <dc:description/>
  <cp:lastModifiedBy>Nik las</cp:lastModifiedBy>
  <cp:revision>8</cp:revision>
  <dcterms:created xsi:type="dcterms:W3CDTF">2017-11-11T14:01:00Z</dcterms:created>
  <dcterms:modified xsi:type="dcterms:W3CDTF">2017-11-11T17:53:00Z</dcterms:modified>
</cp:coreProperties>
</file>